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BB" w:rsidRDefault="008409BB" w:rsidP="00456C7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3860F0" w:rsidRPr="00E16ED2" w:rsidRDefault="00367430" w:rsidP="005B48EC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Э</w:t>
      </w:r>
      <w:r w:rsidR="00B8279E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лектронны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е услуги Росреестра получили наивысшую оценку </w:t>
      </w:r>
      <w:r w:rsidR="008E2AC4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– </w:t>
      </w:r>
      <w:r w:rsidR="00B8279E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исследовани</w:t>
      </w:r>
      <w:r w:rsidR="008E2AC4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е</w:t>
      </w:r>
      <w:r w:rsidR="00B8279E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ВЦИОМ </w:t>
      </w:r>
    </w:p>
    <w:p w:rsidR="00C66439" w:rsidRDefault="00F9478F" w:rsidP="00B8279E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color w:val="000000"/>
        </w:rPr>
        <w:t>Екатеринбург</w:t>
      </w:r>
      <w:r w:rsidR="002B0F6A" w:rsidRPr="00241CCB">
        <w:rPr>
          <w:rFonts w:ascii="Segoe UI" w:hAnsi="Segoe UI" w:cs="Segoe UI"/>
          <w:b/>
          <w:color w:val="000000"/>
        </w:rPr>
        <w:t xml:space="preserve">, </w:t>
      </w:r>
      <w:r>
        <w:rPr>
          <w:rFonts w:ascii="Segoe UI" w:hAnsi="Segoe UI" w:cs="Segoe UI"/>
          <w:b/>
          <w:color w:val="000000"/>
        </w:rPr>
        <w:t xml:space="preserve">16 </w:t>
      </w:r>
      <w:r w:rsidR="00B8279E">
        <w:rPr>
          <w:rFonts w:ascii="Segoe UI" w:hAnsi="Segoe UI" w:cs="Segoe UI"/>
          <w:b/>
          <w:color w:val="000000"/>
        </w:rPr>
        <w:t>ноября</w:t>
      </w:r>
      <w:r>
        <w:rPr>
          <w:rFonts w:ascii="Segoe UI" w:hAnsi="Segoe UI" w:cs="Segoe UI"/>
          <w:b/>
          <w:color w:val="000000"/>
        </w:rPr>
        <w:t xml:space="preserve"> </w:t>
      </w:r>
      <w:r w:rsidR="00F42DF0" w:rsidRPr="00241CCB">
        <w:rPr>
          <w:rFonts w:ascii="Segoe UI" w:hAnsi="Segoe UI" w:cs="Segoe UI"/>
          <w:b/>
          <w:color w:val="000000"/>
        </w:rPr>
        <w:t>2015 года,</w:t>
      </w:r>
      <w:r w:rsidR="0011143E" w:rsidRPr="00241CCB">
        <w:rPr>
          <w:rFonts w:ascii="Segoe UI" w:hAnsi="Segoe UI" w:cs="Segoe UI"/>
          <w:color w:val="000000"/>
        </w:rPr>
        <w:t xml:space="preserve"> –</w:t>
      </w:r>
      <w:r w:rsidR="00367430">
        <w:rPr>
          <w:rFonts w:ascii="Segoe UI" w:hAnsi="Segoe UI" w:cs="Segoe UI"/>
          <w:color w:val="000000"/>
        </w:rPr>
        <w:t xml:space="preserve"> Услуги в электронном виде </w:t>
      </w:r>
      <w:r w:rsidR="00B8279E" w:rsidRPr="00B8279E">
        <w:rPr>
          <w:rFonts w:ascii="Segoe UI" w:hAnsi="Segoe UI" w:cs="Segoe UI"/>
          <w:color w:val="000000"/>
        </w:rPr>
        <w:t xml:space="preserve">Федеральной службы государственной регистрации, кадастра и картографии (Росреестра) </w:t>
      </w:r>
      <w:r w:rsidR="00B8279E">
        <w:rPr>
          <w:rFonts w:ascii="Segoe UI" w:hAnsi="Segoe UI" w:cs="Segoe UI"/>
          <w:color w:val="000000"/>
        </w:rPr>
        <w:t>получил</w:t>
      </w:r>
      <w:r w:rsidR="00367430">
        <w:rPr>
          <w:rFonts w:ascii="Segoe UI" w:hAnsi="Segoe UI" w:cs="Segoe UI"/>
          <w:color w:val="000000"/>
        </w:rPr>
        <w:t>и</w:t>
      </w:r>
      <w:r w:rsidR="00B8279E" w:rsidRPr="00B8279E">
        <w:rPr>
          <w:rFonts w:ascii="Segoe UI" w:hAnsi="Segoe UI" w:cs="Segoe UI"/>
          <w:color w:val="000000"/>
        </w:rPr>
        <w:t xml:space="preserve"> наивысшую</w:t>
      </w:r>
      <w:r w:rsidR="00B8279E">
        <w:rPr>
          <w:rFonts w:ascii="Segoe UI" w:hAnsi="Segoe UI" w:cs="Segoe UI"/>
          <w:color w:val="000000"/>
        </w:rPr>
        <w:t xml:space="preserve"> оценку</w:t>
      </w:r>
      <w:r w:rsidR="00064B20" w:rsidRPr="00064B20">
        <w:rPr>
          <w:rFonts w:ascii="Segoe UI" w:hAnsi="Segoe UI" w:cs="Segoe UI"/>
          <w:color w:val="000000"/>
        </w:rPr>
        <w:t xml:space="preserve"> </w:t>
      </w:r>
      <w:r w:rsidR="001526C3">
        <w:rPr>
          <w:rFonts w:ascii="Segoe UI" w:hAnsi="Segoe UI" w:cs="Segoe UI"/>
          <w:color w:val="000000"/>
        </w:rPr>
        <w:t xml:space="preserve">пользователей </w:t>
      </w:r>
      <w:r w:rsidR="00B8279E" w:rsidRPr="00B8279E">
        <w:rPr>
          <w:rFonts w:ascii="Segoe UI" w:hAnsi="Segoe UI" w:cs="Segoe UI"/>
          <w:color w:val="000000"/>
        </w:rPr>
        <w:t>по результатам опроса</w:t>
      </w:r>
      <w:r w:rsidR="005D330F" w:rsidRPr="005D330F">
        <w:rPr>
          <w:rFonts w:ascii="Segoe UI" w:hAnsi="Segoe UI" w:cs="Segoe UI"/>
          <w:color w:val="000000"/>
        </w:rPr>
        <w:t xml:space="preserve"> </w:t>
      </w:r>
      <w:r w:rsidR="00B8279E" w:rsidRPr="00367430">
        <w:rPr>
          <w:rFonts w:ascii="Segoe UI" w:hAnsi="Segoe UI" w:cs="Segoe UI"/>
          <w:color w:val="000000"/>
        </w:rPr>
        <w:t>Всероссийск</w:t>
      </w:r>
      <w:r w:rsidR="00367430">
        <w:rPr>
          <w:rFonts w:ascii="Segoe UI" w:hAnsi="Segoe UI" w:cs="Segoe UI"/>
          <w:color w:val="000000"/>
        </w:rPr>
        <w:t>ого</w:t>
      </w:r>
      <w:r w:rsidR="00B8279E" w:rsidRPr="00367430">
        <w:rPr>
          <w:rFonts w:ascii="Segoe UI" w:hAnsi="Segoe UI" w:cs="Segoe UI"/>
          <w:color w:val="000000"/>
        </w:rPr>
        <w:t xml:space="preserve"> центр</w:t>
      </w:r>
      <w:r w:rsidR="00367430">
        <w:rPr>
          <w:rFonts w:ascii="Segoe UI" w:hAnsi="Segoe UI" w:cs="Segoe UI"/>
          <w:color w:val="000000"/>
        </w:rPr>
        <w:t>а</w:t>
      </w:r>
      <w:r w:rsidR="00B8279E" w:rsidRPr="00367430">
        <w:rPr>
          <w:rFonts w:ascii="Segoe UI" w:hAnsi="Segoe UI" w:cs="Segoe UI"/>
          <w:color w:val="000000"/>
        </w:rPr>
        <w:t xml:space="preserve"> изучения общественного мнения </w:t>
      </w:r>
      <w:r w:rsidR="00B8279E" w:rsidRPr="00B8279E">
        <w:rPr>
          <w:rFonts w:ascii="Segoe UI" w:hAnsi="Segoe UI" w:cs="Segoe UI"/>
          <w:color w:val="000000"/>
        </w:rPr>
        <w:t>(ВЦИОМ)</w:t>
      </w:r>
      <w:r w:rsidR="00154208">
        <w:rPr>
          <w:rFonts w:ascii="Segoe UI" w:hAnsi="Segoe UI" w:cs="Segoe UI"/>
          <w:color w:val="000000"/>
        </w:rPr>
        <w:t xml:space="preserve">. </w:t>
      </w:r>
    </w:p>
    <w:p w:rsidR="00B8279E" w:rsidRDefault="00367430" w:rsidP="00B8279E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</w:rPr>
      </w:pPr>
      <w:r w:rsidRPr="00367430">
        <w:rPr>
          <w:rFonts w:ascii="Segoe UI" w:hAnsi="Segoe UI" w:cs="Segoe UI"/>
          <w:color w:val="000000"/>
        </w:rPr>
        <w:t xml:space="preserve">В ходе исследования </w:t>
      </w:r>
      <w:r w:rsidR="00154208">
        <w:rPr>
          <w:rFonts w:ascii="Segoe UI" w:hAnsi="Segoe UI" w:cs="Segoe UI"/>
          <w:color w:val="000000"/>
        </w:rPr>
        <w:t xml:space="preserve">физические и юридические лица </w:t>
      </w:r>
      <w:r w:rsidRPr="00367430">
        <w:rPr>
          <w:rFonts w:ascii="Segoe UI" w:hAnsi="Segoe UI" w:cs="Segoe UI"/>
          <w:color w:val="000000"/>
        </w:rPr>
        <w:t>оценили работу тех ведомств, которые предоставляют массовые госу</w:t>
      </w:r>
      <w:r w:rsidR="00154208">
        <w:rPr>
          <w:rFonts w:ascii="Segoe UI" w:hAnsi="Segoe UI" w:cs="Segoe UI"/>
          <w:color w:val="000000"/>
        </w:rPr>
        <w:t xml:space="preserve">дарственные </w:t>
      </w:r>
      <w:r w:rsidR="00DA7CE2">
        <w:rPr>
          <w:rFonts w:ascii="Segoe UI" w:hAnsi="Segoe UI" w:cs="Segoe UI"/>
          <w:color w:val="000000"/>
        </w:rPr>
        <w:t>у</w:t>
      </w:r>
      <w:r w:rsidRPr="00367430">
        <w:rPr>
          <w:rFonts w:ascii="Segoe UI" w:hAnsi="Segoe UI" w:cs="Segoe UI"/>
          <w:color w:val="000000"/>
        </w:rPr>
        <w:t>слуги в электронном виде, по критериям удобства и качества</w:t>
      </w:r>
      <w:r w:rsidR="000333DC">
        <w:rPr>
          <w:rFonts w:ascii="Segoe UI" w:hAnsi="Segoe UI" w:cs="Segoe UI"/>
          <w:color w:val="000000"/>
        </w:rPr>
        <w:t xml:space="preserve"> по пятибалльной шкале.</w:t>
      </w:r>
      <w:r w:rsidR="00064B20" w:rsidRPr="00064B20">
        <w:rPr>
          <w:rFonts w:ascii="Segoe UI" w:hAnsi="Segoe UI" w:cs="Segoe UI"/>
          <w:color w:val="000000"/>
        </w:rPr>
        <w:t xml:space="preserve"> </w:t>
      </w:r>
      <w:r w:rsidR="00B8279E">
        <w:rPr>
          <w:rFonts w:ascii="Segoe UI" w:hAnsi="Segoe UI" w:cs="Segoe UI"/>
          <w:color w:val="000000"/>
        </w:rPr>
        <w:t xml:space="preserve">Росреестр получил </w:t>
      </w:r>
      <w:r w:rsidR="00B8279E" w:rsidRPr="00B8279E">
        <w:rPr>
          <w:rFonts w:ascii="Segoe UI" w:hAnsi="Segoe UI" w:cs="Segoe UI"/>
          <w:color w:val="000000"/>
        </w:rPr>
        <w:t>наивысшие средние баллы в сводных рейтингах, составленных по ответам как физических</w:t>
      </w:r>
      <w:r w:rsidR="00A131D1">
        <w:rPr>
          <w:rFonts w:ascii="Segoe UI" w:hAnsi="Segoe UI" w:cs="Segoe UI"/>
          <w:color w:val="000000"/>
        </w:rPr>
        <w:t>,</w:t>
      </w:r>
      <w:r w:rsidR="00B8279E" w:rsidRPr="00B8279E">
        <w:rPr>
          <w:rFonts w:ascii="Segoe UI" w:hAnsi="Segoe UI" w:cs="Segoe UI"/>
          <w:color w:val="000000"/>
        </w:rPr>
        <w:t xml:space="preserve"> так и юридических лиц</w:t>
      </w:r>
      <w:r w:rsidR="00B8279E">
        <w:rPr>
          <w:rFonts w:ascii="Segoe UI" w:hAnsi="Segoe UI" w:cs="Segoe UI"/>
          <w:color w:val="000000"/>
        </w:rPr>
        <w:t xml:space="preserve">, </w:t>
      </w:r>
      <w:r w:rsidR="00B8279E" w:rsidRPr="00B8279E">
        <w:rPr>
          <w:rFonts w:ascii="Segoe UI" w:hAnsi="Segoe UI" w:cs="Segoe UI"/>
          <w:color w:val="000000"/>
        </w:rPr>
        <w:t xml:space="preserve">4,31 и 4,32, соответственно. </w:t>
      </w:r>
      <w:r w:rsidR="00DA7CE2">
        <w:rPr>
          <w:rFonts w:ascii="Segoe UI" w:hAnsi="Segoe UI" w:cs="Segoe UI"/>
          <w:color w:val="000000"/>
        </w:rPr>
        <w:t>В</w:t>
      </w:r>
      <w:r w:rsidR="00C66439">
        <w:rPr>
          <w:rFonts w:ascii="Segoe UI" w:hAnsi="Segoe UI" w:cs="Segoe UI"/>
          <w:color w:val="000000"/>
        </w:rPr>
        <w:t xml:space="preserve"> соответствии с ответами физических лиц в</w:t>
      </w:r>
      <w:r w:rsidR="00B8279E" w:rsidRPr="00B8279E">
        <w:rPr>
          <w:rFonts w:ascii="Segoe UI" w:hAnsi="Segoe UI" w:cs="Segoe UI"/>
          <w:color w:val="000000"/>
        </w:rPr>
        <w:t>едомство стало лидером по оценке удобства получения информации о статусе заявки (4,45), удовлетворенности скоростью предоставления услуги (4,3)</w:t>
      </w:r>
      <w:r w:rsidR="00C66439">
        <w:rPr>
          <w:rFonts w:ascii="Segoe UI" w:hAnsi="Segoe UI" w:cs="Segoe UI"/>
          <w:color w:val="000000"/>
        </w:rPr>
        <w:t xml:space="preserve">. В соответствии с ответами </w:t>
      </w:r>
      <w:r w:rsidR="00B8279E" w:rsidRPr="00B8279E">
        <w:rPr>
          <w:rFonts w:ascii="Segoe UI" w:hAnsi="Segoe UI" w:cs="Segoe UI"/>
          <w:color w:val="000000"/>
        </w:rPr>
        <w:t xml:space="preserve">представителей компаний </w:t>
      </w:r>
      <w:r w:rsidR="00C66439">
        <w:rPr>
          <w:rFonts w:ascii="Segoe UI" w:hAnsi="Segoe UI" w:cs="Segoe UI"/>
          <w:color w:val="000000"/>
        </w:rPr>
        <w:t xml:space="preserve">Росреестр также стал первым </w:t>
      </w:r>
      <w:r w:rsidR="00B8279E" w:rsidRPr="00B8279E">
        <w:rPr>
          <w:rFonts w:ascii="Segoe UI" w:hAnsi="Segoe UI" w:cs="Segoe UI"/>
          <w:color w:val="000000"/>
        </w:rPr>
        <w:t>по удовлетворенности скоростью предоставления услуги (4,31), информации о статусе заявки (4,41), информации об услуге в целом (4,3).</w:t>
      </w:r>
    </w:p>
    <w:p w:rsidR="003A7FFD" w:rsidRPr="003A7FFD" w:rsidRDefault="003A7FFD" w:rsidP="003A7FFD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В настоящее время все наиболее востребованные услуги Росреестра </w:t>
      </w:r>
      <w:r w:rsidRPr="003A7FFD">
        <w:rPr>
          <w:rFonts w:ascii="Segoe UI" w:hAnsi="Segoe UI" w:cs="Segoe UI"/>
          <w:color w:val="000000"/>
        </w:rPr>
        <w:t xml:space="preserve">доступны </w:t>
      </w:r>
      <w:r>
        <w:rPr>
          <w:rFonts w:ascii="Segoe UI" w:hAnsi="Segoe UI" w:cs="Segoe UI"/>
          <w:color w:val="000000"/>
        </w:rPr>
        <w:t>в электронном виде</w:t>
      </w:r>
      <w:r w:rsidRPr="003A7FFD">
        <w:rPr>
          <w:rFonts w:ascii="Segoe UI" w:hAnsi="Segoe UI" w:cs="Segoe UI"/>
          <w:color w:val="000000"/>
        </w:rPr>
        <w:t>: государственная регистрация прав, постановка на кадастровый учет, получение сведений из Единого государственного реестра прав на недвижимое имущество и сделок с ним (ЕГРП) и государственного кадастра недвижимости (ГКН).</w:t>
      </w:r>
    </w:p>
    <w:p w:rsidR="00CA50DF" w:rsidRDefault="003A7FFD" w:rsidP="003A7FFD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</w:rPr>
      </w:pPr>
      <w:r w:rsidRPr="003A7FFD">
        <w:rPr>
          <w:rFonts w:ascii="Segoe UI" w:hAnsi="Segoe UI" w:cs="Segoe UI"/>
          <w:color w:val="000000"/>
        </w:rPr>
        <w:t xml:space="preserve">Сервис для подачи документов на регистрацию прав в электронном виде заработал с 1 июня 2015 года на всей территории Российской Федерации. С начала работы сервиса </w:t>
      </w:r>
      <w:r w:rsidR="000333DC">
        <w:rPr>
          <w:rFonts w:ascii="Segoe UI" w:hAnsi="Segoe UI" w:cs="Segoe UI"/>
          <w:color w:val="000000"/>
        </w:rPr>
        <w:t xml:space="preserve">Росреестр </w:t>
      </w:r>
      <w:r w:rsidR="000333DC" w:rsidRPr="000333DC">
        <w:rPr>
          <w:rFonts w:ascii="Segoe UI" w:hAnsi="Segoe UI" w:cs="Segoe UI"/>
          <w:color w:val="000000"/>
        </w:rPr>
        <w:t>обработал около пятнадцати тысяч заявлений и пакетов документов, поданных в электронном виде.</w:t>
      </w:r>
    </w:p>
    <w:p w:rsidR="000333DC" w:rsidRPr="000333DC" w:rsidRDefault="00CA50DF" w:rsidP="003A7FFD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</w:rPr>
        <w:t>Ч</w:t>
      </w:r>
      <w:r w:rsidRPr="000577E7">
        <w:rPr>
          <w:rFonts w:ascii="Segoe UI" w:hAnsi="Segoe UI" w:cs="Segoe UI"/>
        </w:rPr>
        <w:t xml:space="preserve">ерез официальный сайт Росреестра в Управление </w:t>
      </w:r>
      <w:r w:rsidRPr="000577E7">
        <w:rPr>
          <w:rFonts w:ascii="Segoe UI" w:hAnsi="Segoe UI" w:cs="Segoe UI"/>
          <w:color w:val="222222"/>
        </w:rPr>
        <w:t>по Свердловской области</w:t>
      </w:r>
      <w:r w:rsidRPr="000577E7">
        <w:rPr>
          <w:rFonts w:ascii="Segoe UI" w:hAnsi="Segoe UI" w:cs="Segoe UI"/>
          <w:color w:val="000000"/>
        </w:rPr>
        <w:t xml:space="preserve"> </w:t>
      </w:r>
      <w:r w:rsidRPr="000577E7">
        <w:rPr>
          <w:rFonts w:ascii="Segoe UI" w:hAnsi="Segoe UI" w:cs="Segoe UI"/>
        </w:rPr>
        <w:t>поступило 307 заявление на государственную регистрацию прав в электронном виде.</w:t>
      </w:r>
    </w:p>
    <w:p w:rsidR="003A7FFD" w:rsidRPr="003A7FFD" w:rsidRDefault="00CA50DF" w:rsidP="003A7FFD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За январь-сентябрь </w:t>
      </w:r>
      <w:r w:rsidR="003A7FFD" w:rsidRPr="003A7FFD">
        <w:rPr>
          <w:rFonts w:ascii="Segoe UI" w:hAnsi="Segoe UI" w:cs="Segoe UI"/>
          <w:color w:val="000000"/>
        </w:rPr>
        <w:t xml:space="preserve">2015 года Росреестр предоставил в электронном виде около </w:t>
      </w:r>
      <w:r w:rsidR="00301A85">
        <w:rPr>
          <w:rFonts w:ascii="Segoe UI" w:hAnsi="Segoe UI" w:cs="Segoe UI"/>
          <w:color w:val="000000"/>
        </w:rPr>
        <w:t xml:space="preserve">44% </w:t>
      </w:r>
      <w:r w:rsidR="00CD5ADC">
        <w:rPr>
          <w:rFonts w:ascii="Segoe UI" w:hAnsi="Segoe UI" w:cs="Segoe UI"/>
          <w:color w:val="000000"/>
        </w:rPr>
        <w:t xml:space="preserve">сведений из ЕГРП </w:t>
      </w:r>
      <w:r w:rsidR="003A7FFD" w:rsidRPr="003A7FFD">
        <w:rPr>
          <w:rFonts w:ascii="Segoe UI" w:hAnsi="Segoe UI" w:cs="Segoe UI"/>
          <w:color w:val="000000"/>
        </w:rPr>
        <w:t xml:space="preserve">и более </w:t>
      </w:r>
      <w:r w:rsidR="00CD5ADC">
        <w:rPr>
          <w:rFonts w:ascii="Segoe UI" w:hAnsi="Segoe UI" w:cs="Segoe UI"/>
          <w:color w:val="000000"/>
        </w:rPr>
        <w:t xml:space="preserve">41% сведений из ГКН. </w:t>
      </w:r>
      <w:r w:rsidR="00FD5131">
        <w:rPr>
          <w:rFonts w:ascii="Segoe UI" w:hAnsi="Segoe UI" w:cs="Segoe UI"/>
          <w:color w:val="000000"/>
        </w:rPr>
        <w:t xml:space="preserve">За этот период </w:t>
      </w:r>
      <w:r w:rsidR="00CD5ADC">
        <w:rPr>
          <w:rFonts w:ascii="Segoe UI" w:hAnsi="Segoe UI" w:cs="Segoe UI"/>
          <w:color w:val="000000"/>
        </w:rPr>
        <w:t>более 28</w:t>
      </w:r>
      <w:r w:rsidR="00FD5131">
        <w:rPr>
          <w:rFonts w:ascii="Segoe UI" w:hAnsi="Segoe UI" w:cs="Segoe UI"/>
          <w:color w:val="000000"/>
        </w:rPr>
        <w:t xml:space="preserve">% услуг по кадастровому учету также были оказаны </w:t>
      </w:r>
      <w:r w:rsidR="00CD5ADC">
        <w:rPr>
          <w:rFonts w:ascii="Segoe UI" w:hAnsi="Segoe UI" w:cs="Segoe UI"/>
          <w:color w:val="000000"/>
        </w:rPr>
        <w:t>через Интернет</w:t>
      </w:r>
      <w:r w:rsidR="00FD5131">
        <w:rPr>
          <w:rFonts w:ascii="Segoe UI" w:hAnsi="Segoe UI" w:cs="Segoe UI"/>
          <w:color w:val="000000"/>
        </w:rPr>
        <w:t>.</w:t>
      </w:r>
    </w:p>
    <w:p w:rsidR="003A7FFD" w:rsidRDefault="003A7FFD" w:rsidP="00B8279E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На портале Росреестра </w:t>
      </w:r>
      <w:r w:rsidRPr="003A7FFD">
        <w:rPr>
          <w:rFonts w:ascii="Segoe UI" w:hAnsi="Segoe UI" w:cs="Segoe UI"/>
          <w:color w:val="000000"/>
        </w:rPr>
        <w:t xml:space="preserve">можно </w:t>
      </w:r>
      <w:r>
        <w:rPr>
          <w:rFonts w:ascii="Segoe UI" w:hAnsi="Segoe UI" w:cs="Segoe UI"/>
          <w:color w:val="000000"/>
        </w:rPr>
        <w:t xml:space="preserve">также </w:t>
      </w:r>
      <w:r w:rsidRPr="003A7FFD">
        <w:rPr>
          <w:rFonts w:ascii="Segoe UI" w:hAnsi="Segoe UI" w:cs="Segoe UI"/>
          <w:color w:val="000000"/>
        </w:rPr>
        <w:t xml:space="preserve">предварительно записаться на прием к специалистам, отследить статус своей заявки, узнать справочную информацию об объектах недвижимости в режиме онлайн, получить сведения из Фонда данных государственной кадастровой оценки. Направить обращение в Росреестр граждане также могут с помощью специального сервиса. Всего же портал Росреестра содержит </w:t>
      </w:r>
      <w:r>
        <w:rPr>
          <w:rFonts w:ascii="Segoe UI" w:hAnsi="Segoe UI" w:cs="Segoe UI"/>
          <w:color w:val="000000"/>
        </w:rPr>
        <w:t>30</w:t>
      </w:r>
      <w:r w:rsidRPr="003A7FFD">
        <w:rPr>
          <w:rFonts w:ascii="Segoe UI" w:hAnsi="Segoe UI" w:cs="Segoe UI"/>
          <w:color w:val="000000"/>
        </w:rPr>
        <w:t xml:space="preserve"> электронных сервисов</w:t>
      </w:r>
      <w:r w:rsidR="00C66439">
        <w:rPr>
          <w:rFonts w:ascii="Segoe UI" w:hAnsi="Segoe UI" w:cs="Segoe UI"/>
          <w:color w:val="000000"/>
        </w:rPr>
        <w:t>.</w:t>
      </w:r>
    </w:p>
    <w:p w:rsidR="00B8279E" w:rsidRDefault="00154208" w:rsidP="00B8279E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 xml:space="preserve">В ходе опроса </w:t>
      </w:r>
      <w:r w:rsidR="000333DC" w:rsidRPr="00B8279E">
        <w:rPr>
          <w:rFonts w:ascii="Segoe UI" w:hAnsi="Segoe UI" w:cs="Segoe UI"/>
          <w:color w:val="000000"/>
        </w:rPr>
        <w:t>ВЦИОМ</w:t>
      </w:r>
      <w:r w:rsidR="00064B20" w:rsidRPr="00064B20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 xml:space="preserve">оценивались </w:t>
      </w:r>
      <w:r w:rsidR="00E61B68">
        <w:rPr>
          <w:rFonts w:ascii="Segoe UI" w:hAnsi="Segoe UI" w:cs="Segoe UI"/>
          <w:color w:val="000000"/>
        </w:rPr>
        <w:t xml:space="preserve">электронные </w:t>
      </w:r>
      <w:r>
        <w:rPr>
          <w:rFonts w:ascii="Segoe UI" w:hAnsi="Segoe UI" w:cs="Segoe UI"/>
          <w:color w:val="000000"/>
        </w:rPr>
        <w:t>услуги Росреестра, ФНС России, ФМС</w:t>
      </w:r>
      <w:r w:rsidR="00E61B68">
        <w:rPr>
          <w:rFonts w:ascii="Segoe UI" w:hAnsi="Segoe UI" w:cs="Segoe UI"/>
          <w:color w:val="000000"/>
        </w:rPr>
        <w:t xml:space="preserve"> России</w:t>
      </w:r>
      <w:r>
        <w:rPr>
          <w:rFonts w:ascii="Segoe UI" w:hAnsi="Segoe UI" w:cs="Segoe UI"/>
          <w:color w:val="000000"/>
        </w:rPr>
        <w:t>, Минздрава</w:t>
      </w:r>
      <w:r w:rsidR="002E128B">
        <w:rPr>
          <w:rFonts w:ascii="Segoe UI" w:hAnsi="Segoe UI" w:cs="Segoe UI"/>
          <w:color w:val="000000"/>
        </w:rPr>
        <w:t xml:space="preserve"> России</w:t>
      </w:r>
      <w:r>
        <w:rPr>
          <w:rFonts w:ascii="Segoe UI" w:hAnsi="Segoe UI" w:cs="Segoe UI"/>
          <w:color w:val="000000"/>
        </w:rPr>
        <w:t>, МВД</w:t>
      </w:r>
      <w:r w:rsidR="002E128B">
        <w:rPr>
          <w:rFonts w:ascii="Segoe UI" w:hAnsi="Segoe UI" w:cs="Segoe UI"/>
          <w:color w:val="000000"/>
        </w:rPr>
        <w:t xml:space="preserve"> России</w:t>
      </w:r>
      <w:r>
        <w:rPr>
          <w:rFonts w:ascii="Segoe UI" w:hAnsi="Segoe UI" w:cs="Segoe UI"/>
          <w:color w:val="000000"/>
        </w:rPr>
        <w:t>, ФССП</w:t>
      </w:r>
      <w:r w:rsidR="00E61B68">
        <w:rPr>
          <w:rFonts w:ascii="Segoe UI" w:hAnsi="Segoe UI" w:cs="Segoe UI"/>
          <w:color w:val="000000"/>
        </w:rPr>
        <w:t xml:space="preserve"> России</w:t>
      </w:r>
      <w:r w:rsidR="00C66439">
        <w:rPr>
          <w:rFonts w:ascii="Segoe UI" w:hAnsi="Segoe UI" w:cs="Segoe UI"/>
          <w:color w:val="000000"/>
        </w:rPr>
        <w:t>,</w:t>
      </w:r>
      <w:r w:rsidR="00064B20" w:rsidRPr="00064B20">
        <w:rPr>
          <w:rFonts w:ascii="Segoe UI" w:hAnsi="Segoe UI" w:cs="Segoe UI"/>
          <w:color w:val="000000"/>
        </w:rPr>
        <w:t xml:space="preserve"> </w:t>
      </w:r>
      <w:r w:rsidR="00C66439">
        <w:rPr>
          <w:rFonts w:ascii="Segoe UI" w:hAnsi="Segoe UI" w:cs="Segoe UI"/>
          <w:color w:val="000000"/>
        </w:rPr>
        <w:t>ПФР</w:t>
      </w:r>
      <w:r>
        <w:rPr>
          <w:rFonts w:ascii="Segoe UI" w:hAnsi="Segoe UI" w:cs="Segoe UI"/>
          <w:color w:val="000000"/>
        </w:rPr>
        <w:t xml:space="preserve">. </w:t>
      </w:r>
      <w:r w:rsidRPr="00367430">
        <w:rPr>
          <w:rFonts w:ascii="Segoe UI" w:hAnsi="Segoe UI" w:cs="Segoe UI"/>
          <w:color w:val="000000"/>
        </w:rPr>
        <w:t>Работу</w:t>
      </w:r>
      <w:r>
        <w:rPr>
          <w:rFonts w:ascii="Segoe UI" w:hAnsi="Segoe UI" w:cs="Segoe UI"/>
          <w:color w:val="000000"/>
        </w:rPr>
        <w:t xml:space="preserve"> ведомств </w:t>
      </w:r>
      <w:r w:rsidRPr="00367430">
        <w:rPr>
          <w:rFonts w:ascii="Segoe UI" w:hAnsi="Segoe UI" w:cs="Segoe UI"/>
          <w:color w:val="000000"/>
        </w:rPr>
        <w:t>по всем критериям респонденты оцени</w:t>
      </w:r>
      <w:r w:rsidR="000333DC">
        <w:rPr>
          <w:rFonts w:ascii="Segoe UI" w:hAnsi="Segoe UI" w:cs="Segoe UI"/>
          <w:color w:val="000000"/>
        </w:rPr>
        <w:t xml:space="preserve">ли более чем удовлетворительно - </w:t>
      </w:r>
      <w:r w:rsidRPr="00367430">
        <w:rPr>
          <w:rFonts w:ascii="Segoe UI" w:hAnsi="Segoe UI" w:cs="Segoe UI"/>
          <w:color w:val="000000"/>
        </w:rPr>
        <w:t>выше 3,5 баллов.</w:t>
      </w:r>
      <w:r w:rsidR="00064B20" w:rsidRPr="00064B20">
        <w:rPr>
          <w:rFonts w:ascii="Segoe UI" w:hAnsi="Segoe UI" w:cs="Segoe UI"/>
          <w:color w:val="000000"/>
        </w:rPr>
        <w:t xml:space="preserve"> </w:t>
      </w:r>
      <w:r w:rsidR="000333DC" w:rsidRPr="000333DC">
        <w:rPr>
          <w:rFonts w:ascii="Segoe UI" w:hAnsi="Segoe UI" w:cs="Segoe UI"/>
          <w:color w:val="000000"/>
        </w:rPr>
        <w:t>Исследование ВЦИОМ проведено в октябре 2015 г. в гор</w:t>
      </w:r>
      <w:r w:rsidR="000333DC">
        <w:rPr>
          <w:rFonts w:ascii="Segoe UI" w:hAnsi="Segoe UI" w:cs="Segoe UI"/>
          <w:color w:val="000000"/>
        </w:rPr>
        <w:t xml:space="preserve">одах-миллионниках в 2 этапа: </w:t>
      </w:r>
      <w:r w:rsidR="000333DC" w:rsidRPr="000333DC">
        <w:rPr>
          <w:rFonts w:ascii="Segoe UI" w:hAnsi="Segoe UI" w:cs="Segoe UI"/>
          <w:color w:val="000000"/>
        </w:rPr>
        <w:t>опрос 1200 физических лиц</w:t>
      </w:r>
      <w:r w:rsidR="000333DC">
        <w:rPr>
          <w:rFonts w:ascii="Segoe UI" w:hAnsi="Segoe UI" w:cs="Segoe UI"/>
          <w:color w:val="000000"/>
        </w:rPr>
        <w:t xml:space="preserve"> и </w:t>
      </w:r>
      <w:r w:rsidR="000333DC" w:rsidRPr="000333DC">
        <w:rPr>
          <w:rFonts w:ascii="Segoe UI" w:hAnsi="Segoe UI" w:cs="Segoe UI"/>
          <w:color w:val="000000"/>
        </w:rPr>
        <w:t>600 юридических лиц, обращавшихся за услугами ведомств онлайн.</w:t>
      </w:r>
    </w:p>
    <w:p w:rsidR="00F06FA1" w:rsidRDefault="00F06FA1" w:rsidP="00F06FA1">
      <w:pPr>
        <w:jc w:val="both"/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</w:pPr>
      <w:r w:rsidRPr="00C255B3"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  <w:t xml:space="preserve">Заместитель </w:t>
      </w:r>
      <w:r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  <w:t xml:space="preserve"> </w:t>
      </w:r>
      <w:r w:rsidRPr="00C255B3"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  <w:t>руководителя Управления</w:t>
      </w:r>
      <w:r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  <w:t xml:space="preserve">  Росреестра по Свердловской области Лариса Гашкова: </w:t>
      </w:r>
      <w:r w:rsidRPr="00B8279E"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  <w:t xml:space="preserve"> </w:t>
      </w:r>
      <w:r w:rsidRPr="00970B83"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>«</w:t>
      </w:r>
      <w:r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 xml:space="preserve">Признание заявителями качества электронных услуг Росреестра говорит о том, что Росреестр действительно создал реальную </w:t>
      </w:r>
      <w:r w:rsidRPr="00B8279E"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 xml:space="preserve"> возможность получения всех своих базовых услуг через Инте</w:t>
      </w:r>
      <w:r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 xml:space="preserve">рнет, повысив тем самым их доступность. </w:t>
      </w:r>
      <w:r w:rsidRPr="00B8279E"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 xml:space="preserve"> Электронные услуги Росреестра </w:t>
      </w:r>
      <w:r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>помогают экономить время и денежные средства,   служат  преградой  для  коррупции. Н</w:t>
      </w:r>
      <w:r w:rsidRPr="00B8279E"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 xml:space="preserve">а сайте </w:t>
      </w:r>
      <w:r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>Росрестра много сервисов, которые помогают заявителю воспользоваться нужной услугой, поэтому н</w:t>
      </w:r>
      <w:r w:rsidRPr="00B8279E"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>овизна</w:t>
      </w:r>
      <w:r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 xml:space="preserve"> </w:t>
      </w:r>
      <w:r w:rsidRPr="00B8279E"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 xml:space="preserve"> получения документов через Интернет</w:t>
      </w:r>
      <w:r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 xml:space="preserve"> преходяща и  скоро зарегистрировать права на недвижимость или запросить информацию о ней в электронной форме станет вполне привычным делом</w:t>
      </w:r>
      <w:r w:rsidRPr="00B8279E"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>».</w:t>
      </w:r>
    </w:p>
    <w:p w:rsidR="00F06FA1" w:rsidRDefault="00F06FA1" w:rsidP="00F06FA1">
      <w:pPr>
        <w:jc w:val="both"/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</w:pPr>
    </w:p>
    <w:p w:rsidR="00F06FA1" w:rsidRPr="000333DC" w:rsidRDefault="00F9478F" w:rsidP="00F06FA1">
      <w:pPr>
        <w:jc w:val="both"/>
        <w:rPr>
          <w:rFonts w:ascii="Segoe UI" w:hAnsi="Segoe UI" w:cs="Segoe UI"/>
          <w:i/>
          <w:color w:val="1F497D"/>
        </w:rPr>
      </w:pPr>
      <w:r>
        <w:rPr>
          <w:sz w:val="28"/>
          <w:szCs w:val="28"/>
        </w:rPr>
        <w:t xml:space="preserve">Подробности можно найти по ссылке: </w:t>
      </w:r>
      <w:hyperlink r:id="rId9" w:history="1">
        <w:r w:rsidRPr="005E613D">
          <w:rPr>
            <w:rStyle w:val="a5"/>
            <w:sz w:val="28"/>
            <w:szCs w:val="28"/>
          </w:rPr>
          <w:t>http://wciom.ru/index.php      ?id=236&amp;uid=115460</w:t>
        </w:r>
      </w:hyperlink>
    </w:p>
    <w:p w:rsidR="00833F9C" w:rsidRDefault="00833F9C" w:rsidP="00C1048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E17A52" w:rsidRPr="00B933EC" w:rsidRDefault="00167293" w:rsidP="00C1048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B933EC" w:rsidRPr="00B933EC" w:rsidRDefault="00B933EC" w:rsidP="00B933EC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0"/>
          <w:szCs w:val="20"/>
        </w:rPr>
      </w:pPr>
    </w:p>
    <w:sectPr w:rsidR="00B933EC" w:rsidRPr="00B933EC" w:rsidSect="00175604">
      <w:footerReference w:type="default" r:id="rId10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47B" w:rsidRDefault="00D3747B">
      <w:r>
        <w:separator/>
      </w:r>
    </w:p>
  </w:endnote>
  <w:endnote w:type="continuationSeparator" w:id="1">
    <w:p w:rsidR="00D3747B" w:rsidRDefault="00D37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DF" w:rsidRDefault="00167293">
    <w:pPr>
      <w:pStyle w:val="a3"/>
      <w:jc w:val="center"/>
    </w:pPr>
    <w:fldSimple w:instr="PAGE   \* MERGEFORMAT">
      <w:r w:rsidR="00F85428">
        <w:rPr>
          <w:noProof/>
        </w:rPr>
        <w:t>1</w:t>
      </w:r>
    </w:fldSimple>
  </w:p>
  <w:p w:rsidR="00CA50DF" w:rsidRDefault="00CA50D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47B" w:rsidRDefault="00D3747B">
      <w:r>
        <w:separator/>
      </w:r>
    </w:p>
  </w:footnote>
  <w:footnote w:type="continuationSeparator" w:id="1">
    <w:p w:rsidR="00D3747B" w:rsidRDefault="00D37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0368"/>
    <w:rsid w:val="000140C0"/>
    <w:rsid w:val="000261C9"/>
    <w:rsid w:val="000274BB"/>
    <w:rsid w:val="000333DC"/>
    <w:rsid w:val="000339F7"/>
    <w:rsid w:val="000370DB"/>
    <w:rsid w:val="00044BCC"/>
    <w:rsid w:val="00064B20"/>
    <w:rsid w:val="00065FE6"/>
    <w:rsid w:val="00067016"/>
    <w:rsid w:val="000673FC"/>
    <w:rsid w:val="000811B7"/>
    <w:rsid w:val="000817F8"/>
    <w:rsid w:val="00081D6D"/>
    <w:rsid w:val="0008597C"/>
    <w:rsid w:val="00085BFF"/>
    <w:rsid w:val="000923C9"/>
    <w:rsid w:val="00092951"/>
    <w:rsid w:val="00093946"/>
    <w:rsid w:val="000972A0"/>
    <w:rsid w:val="000B0B54"/>
    <w:rsid w:val="000B21F0"/>
    <w:rsid w:val="000B51D3"/>
    <w:rsid w:val="000D4C2D"/>
    <w:rsid w:val="000D710D"/>
    <w:rsid w:val="000E3504"/>
    <w:rsid w:val="000E41A6"/>
    <w:rsid w:val="000E6993"/>
    <w:rsid w:val="000F1E33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45B33"/>
    <w:rsid w:val="001500E4"/>
    <w:rsid w:val="001526C3"/>
    <w:rsid w:val="00154208"/>
    <w:rsid w:val="00154C8E"/>
    <w:rsid w:val="00167293"/>
    <w:rsid w:val="00167D83"/>
    <w:rsid w:val="00171CA6"/>
    <w:rsid w:val="00174A52"/>
    <w:rsid w:val="00175604"/>
    <w:rsid w:val="00182123"/>
    <w:rsid w:val="00186E10"/>
    <w:rsid w:val="001874B9"/>
    <w:rsid w:val="00190969"/>
    <w:rsid w:val="00195387"/>
    <w:rsid w:val="0019721C"/>
    <w:rsid w:val="001A3DEF"/>
    <w:rsid w:val="001B0762"/>
    <w:rsid w:val="001B6D2B"/>
    <w:rsid w:val="001C10AF"/>
    <w:rsid w:val="001D0C57"/>
    <w:rsid w:val="001E144A"/>
    <w:rsid w:val="001E1B88"/>
    <w:rsid w:val="001E4E66"/>
    <w:rsid w:val="001E6F14"/>
    <w:rsid w:val="001E757E"/>
    <w:rsid w:val="00200210"/>
    <w:rsid w:val="00202B90"/>
    <w:rsid w:val="00204AC7"/>
    <w:rsid w:val="00207C9A"/>
    <w:rsid w:val="0021057D"/>
    <w:rsid w:val="00224AF8"/>
    <w:rsid w:val="00226435"/>
    <w:rsid w:val="00233195"/>
    <w:rsid w:val="00236744"/>
    <w:rsid w:val="00241CCB"/>
    <w:rsid w:val="002518A3"/>
    <w:rsid w:val="002669D0"/>
    <w:rsid w:val="0026724A"/>
    <w:rsid w:val="00271779"/>
    <w:rsid w:val="002776C1"/>
    <w:rsid w:val="00287AA4"/>
    <w:rsid w:val="0029206B"/>
    <w:rsid w:val="00293D33"/>
    <w:rsid w:val="0029733E"/>
    <w:rsid w:val="002A15AB"/>
    <w:rsid w:val="002A247A"/>
    <w:rsid w:val="002A391A"/>
    <w:rsid w:val="002A3A01"/>
    <w:rsid w:val="002A40DB"/>
    <w:rsid w:val="002A5EEE"/>
    <w:rsid w:val="002A7617"/>
    <w:rsid w:val="002B0F6A"/>
    <w:rsid w:val="002B2CBC"/>
    <w:rsid w:val="002C1423"/>
    <w:rsid w:val="002C1E51"/>
    <w:rsid w:val="002C2976"/>
    <w:rsid w:val="002D0D99"/>
    <w:rsid w:val="002D0E18"/>
    <w:rsid w:val="002D14A2"/>
    <w:rsid w:val="002D40A7"/>
    <w:rsid w:val="002D525C"/>
    <w:rsid w:val="002D7306"/>
    <w:rsid w:val="002E128B"/>
    <w:rsid w:val="002E4EA3"/>
    <w:rsid w:val="002F0F27"/>
    <w:rsid w:val="002F2827"/>
    <w:rsid w:val="00301A85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5C6B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807C0"/>
    <w:rsid w:val="003860F0"/>
    <w:rsid w:val="00391CED"/>
    <w:rsid w:val="003938E2"/>
    <w:rsid w:val="00394F72"/>
    <w:rsid w:val="0039643F"/>
    <w:rsid w:val="003A7FFD"/>
    <w:rsid w:val="003B0301"/>
    <w:rsid w:val="003B6634"/>
    <w:rsid w:val="003C2F61"/>
    <w:rsid w:val="003E127A"/>
    <w:rsid w:val="003E5182"/>
    <w:rsid w:val="003E5A48"/>
    <w:rsid w:val="003E7DE3"/>
    <w:rsid w:val="003F043F"/>
    <w:rsid w:val="003F3FC0"/>
    <w:rsid w:val="003F5A31"/>
    <w:rsid w:val="003F60DD"/>
    <w:rsid w:val="00400403"/>
    <w:rsid w:val="004032F1"/>
    <w:rsid w:val="004103FA"/>
    <w:rsid w:val="00411504"/>
    <w:rsid w:val="004116DA"/>
    <w:rsid w:val="0041630D"/>
    <w:rsid w:val="00417DC3"/>
    <w:rsid w:val="004202FB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61FA"/>
    <w:rsid w:val="00480DD0"/>
    <w:rsid w:val="00490C51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D0B4D"/>
    <w:rsid w:val="004D7299"/>
    <w:rsid w:val="004D7BFA"/>
    <w:rsid w:val="004E45EE"/>
    <w:rsid w:val="004E579C"/>
    <w:rsid w:val="00505BE1"/>
    <w:rsid w:val="00512DA6"/>
    <w:rsid w:val="005155E7"/>
    <w:rsid w:val="00515E34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3E10"/>
    <w:rsid w:val="005618AD"/>
    <w:rsid w:val="0056219A"/>
    <w:rsid w:val="00564EA5"/>
    <w:rsid w:val="005663D0"/>
    <w:rsid w:val="005664D6"/>
    <w:rsid w:val="00566A0D"/>
    <w:rsid w:val="00566F1C"/>
    <w:rsid w:val="005853C8"/>
    <w:rsid w:val="005919C7"/>
    <w:rsid w:val="00592DFD"/>
    <w:rsid w:val="005A06F3"/>
    <w:rsid w:val="005A3345"/>
    <w:rsid w:val="005A392B"/>
    <w:rsid w:val="005A4BB1"/>
    <w:rsid w:val="005B1479"/>
    <w:rsid w:val="005B1F96"/>
    <w:rsid w:val="005B3F70"/>
    <w:rsid w:val="005B48EC"/>
    <w:rsid w:val="005B5716"/>
    <w:rsid w:val="005B6509"/>
    <w:rsid w:val="005B7A46"/>
    <w:rsid w:val="005C02ED"/>
    <w:rsid w:val="005C434A"/>
    <w:rsid w:val="005C5140"/>
    <w:rsid w:val="005D330F"/>
    <w:rsid w:val="005D478A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42C63"/>
    <w:rsid w:val="006468DA"/>
    <w:rsid w:val="006528FC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5E35"/>
    <w:rsid w:val="006968A8"/>
    <w:rsid w:val="006A6D59"/>
    <w:rsid w:val="006A6F25"/>
    <w:rsid w:val="006B18A7"/>
    <w:rsid w:val="006B4FC5"/>
    <w:rsid w:val="006B74FF"/>
    <w:rsid w:val="006C12E2"/>
    <w:rsid w:val="006C1487"/>
    <w:rsid w:val="006C1F58"/>
    <w:rsid w:val="006C49C5"/>
    <w:rsid w:val="006C52E8"/>
    <w:rsid w:val="006D50CA"/>
    <w:rsid w:val="006D5362"/>
    <w:rsid w:val="006D6E09"/>
    <w:rsid w:val="006D7498"/>
    <w:rsid w:val="006D7F78"/>
    <w:rsid w:val="006E091F"/>
    <w:rsid w:val="006E1AD4"/>
    <w:rsid w:val="006E54FC"/>
    <w:rsid w:val="006E6CCF"/>
    <w:rsid w:val="006E7C0E"/>
    <w:rsid w:val="006F221D"/>
    <w:rsid w:val="006F426C"/>
    <w:rsid w:val="006F4F84"/>
    <w:rsid w:val="0070210C"/>
    <w:rsid w:val="00702EAD"/>
    <w:rsid w:val="007036EB"/>
    <w:rsid w:val="0071422B"/>
    <w:rsid w:val="0071598A"/>
    <w:rsid w:val="00723E0F"/>
    <w:rsid w:val="007260F8"/>
    <w:rsid w:val="00731E62"/>
    <w:rsid w:val="007341F5"/>
    <w:rsid w:val="00736717"/>
    <w:rsid w:val="00753452"/>
    <w:rsid w:val="00775231"/>
    <w:rsid w:val="00782A90"/>
    <w:rsid w:val="007837AF"/>
    <w:rsid w:val="00793595"/>
    <w:rsid w:val="007A1E51"/>
    <w:rsid w:val="007A49F1"/>
    <w:rsid w:val="007A5225"/>
    <w:rsid w:val="007B1335"/>
    <w:rsid w:val="007B7EDE"/>
    <w:rsid w:val="007C320F"/>
    <w:rsid w:val="007C54C4"/>
    <w:rsid w:val="007C5DC0"/>
    <w:rsid w:val="007C6CCA"/>
    <w:rsid w:val="007D49D5"/>
    <w:rsid w:val="007D75E6"/>
    <w:rsid w:val="007F14A4"/>
    <w:rsid w:val="007F4D1B"/>
    <w:rsid w:val="007F50AB"/>
    <w:rsid w:val="007F6754"/>
    <w:rsid w:val="00810205"/>
    <w:rsid w:val="0081433E"/>
    <w:rsid w:val="008161AE"/>
    <w:rsid w:val="00821FFC"/>
    <w:rsid w:val="00824E2E"/>
    <w:rsid w:val="00827C7B"/>
    <w:rsid w:val="00833F9C"/>
    <w:rsid w:val="008402BE"/>
    <w:rsid w:val="008409BB"/>
    <w:rsid w:val="00846562"/>
    <w:rsid w:val="00847955"/>
    <w:rsid w:val="00850140"/>
    <w:rsid w:val="0085436B"/>
    <w:rsid w:val="008566A2"/>
    <w:rsid w:val="0086134B"/>
    <w:rsid w:val="00862ADF"/>
    <w:rsid w:val="008631E9"/>
    <w:rsid w:val="00863EA9"/>
    <w:rsid w:val="00867C77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5E4"/>
    <w:rsid w:val="00896D9F"/>
    <w:rsid w:val="00897A48"/>
    <w:rsid w:val="008A4F4E"/>
    <w:rsid w:val="008A551A"/>
    <w:rsid w:val="008A5E5F"/>
    <w:rsid w:val="008A6000"/>
    <w:rsid w:val="008A7C35"/>
    <w:rsid w:val="008B1775"/>
    <w:rsid w:val="008C6FB0"/>
    <w:rsid w:val="008C7D9E"/>
    <w:rsid w:val="008D00D8"/>
    <w:rsid w:val="008D0634"/>
    <w:rsid w:val="008E16A1"/>
    <w:rsid w:val="008E2AC4"/>
    <w:rsid w:val="008E36E9"/>
    <w:rsid w:val="008E4B4A"/>
    <w:rsid w:val="008F6C67"/>
    <w:rsid w:val="0090164C"/>
    <w:rsid w:val="009063D5"/>
    <w:rsid w:val="00915632"/>
    <w:rsid w:val="00917601"/>
    <w:rsid w:val="0092205D"/>
    <w:rsid w:val="00922C43"/>
    <w:rsid w:val="00923E0A"/>
    <w:rsid w:val="00924964"/>
    <w:rsid w:val="00926C3F"/>
    <w:rsid w:val="009302E6"/>
    <w:rsid w:val="009316C0"/>
    <w:rsid w:val="009330FC"/>
    <w:rsid w:val="00933502"/>
    <w:rsid w:val="00957A03"/>
    <w:rsid w:val="00961833"/>
    <w:rsid w:val="00962778"/>
    <w:rsid w:val="0096374B"/>
    <w:rsid w:val="0096569B"/>
    <w:rsid w:val="00970B83"/>
    <w:rsid w:val="009775C7"/>
    <w:rsid w:val="0098020F"/>
    <w:rsid w:val="00981BDF"/>
    <w:rsid w:val="00981C1D"/>
    <w:rsid w:val="009919BA"/>
    <w:rsid w:val="00992AA2"/>
    <w:rsid w:val="00992D82"/>
    <w:rsid w:val="0099641A"/>
    <w:rsid w:val="009A5DCA"/>
    <w:rsid w:val="009B4D15"/>
    <w:rsid w:val="009B540D"/>
    <w:rsid w:val="009C190C"/>
    <w:rsid w:val="009C3592"/>
    <w:rsid w:val="009C4852"/>
    <w:rsid w:val="009E1F59"/>
    <w:rsid w:val="009E3E9A"/>
    <w:rsid w:val="009E5E6E"/>
    <w:rsid w:val="009E7840"/>
    <w:rsid w:val="009F0E9F"/>
    <w:rsid w:val="009F549D"/>
    <w:rsid w:val="009F6293"/>
    <w:rsid w:val="009F7CD0"/>
    <w:rsid w:val="00A012D3"/>
    <w:rsid w:val="00A02B97"/>
    <w:rsid w:val="00A131D1"/>
    <w:rsid w:val="00A179D4"/>
    <w:rsid w:val="00A25EF1"/>
    <w:rsid w:val="00A338FD"/>
    <w:rsid w:val="00A35DCC"/>
    <w:rsid w:val="00A40F22"/>
    <w:rsid w:val="00A419FB"/>
    <w:rsid w:val="00A431CF"/>
    <w:rsid w:val="00A54DEC"/>
    <w:rsid w:val="00A550FE"/>
    <w:rsid w:val="00A55839"/>
    <w:rsid w:val="00A645B2"/>
    <w:rsid w:val="00A726F7"/>
    <w:rsid w:val="00A75297"/>
    <w:rsid w:val="00A75D32"/>
    <w:rsid w:val="00A80937"/>
    <w:rsid w:val="00A85BD7"/>
    <w:rsid w:val="00A86C5C"/>
    <w:rsid w:val="00A87657"/>
    <w:rsid w:val="00A87938"/>
    <w:rsid w:val="00A93B34"/>
    <w:rsid w:val="00AC17CA"/>
    <w:rsid w:val="00AC4546"/>
    <w:rsid w:val="00AD0345"/>
    <w:rsid w:val="00AD20AD"/>
    <w:rsid w:val="00AD257E"/>
    <w:rsid w:val="00AD6591"/>
    <w:rsid w:val="00AE4170"/>
    <w:rsid w:val="00AE7DE0"/>
    <w:rsid w:val="00AF11D6"/>
    <w:rsid w:val="00AF36C9"/>
    <w:rsid w:val="00AF4982"/>
    <w:rsid w:val="00AF5C61"/>
    <w:rsid w:val="00B05DCE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62FD8"/>
    <w:rsid w:val="00B6336F"/>
    <w:rsid w:val="00B650D4"/>
    <w:rsid w:val="00B67940"/>
    <w:rsid w:val="00B714AB"/>
    <w:rsid w:val="00B71B29"/>
    <w:rsid w:val="00B71DB4"/>
    <w:rsid w:val="00B74A78"/>
    <w:rsid w:val="00B8279E"/>
    <w:rsid w:val="00B82CF0"/>
    <w:rsid w:val="00B86618"/>
    <w:rsid w:val="00B900FB"/>
    <w:rsid w:val="00B933EC"/>
    <w:rsid w:val="00B96251"/>
    <w:rsid w:val="00B97877"/>
    <w:rsid w:val="00BB41C0"/>
    <w:rsid w:val="00BB5741"/>
    <w:rsid w:val="00BC0EB5"/>
    <w:rsid w:val="00BD483A"/>
    <w:rsid w:val="00BD5312"/>
    <w:rsid w:val="00BE3557"/>
    <w:rsid w:val="00BE40A4"/>
    <w:rsid w:val="00BE4BFF"/>
    <w:rsid w:val="00BF62A2"/>
    <w:rsid w:val="00BF6645"/>
    <w:rsid w:val="00C00084"/>
    <w:rsid w:val="00C01999"/>
    <w:rsid w:val="00C026D4"/>
    <w:rsid w:val="00C05C40"/>
    <w:rsid w:val="00C10486"/>
    <w:rsid w:val="00C10AE5"/>
    <w:rsid w:val="00C11D19"/>
    <w:rsid w:val="00C132A5"/>
    <w:rsid w:val="00C151D4"/>
    <w:rsid w:val="00C200DA"/>
    <w:rsid w:val="00C21412"/>
    <w:rsid w:val="00C21C96"/>
    <w:rsid w:val="00C23E26"/>
    <w:rsid w:val="00C25627"/>
    <w:rsid w:val="00C257D3"/>
    <w:rsid w:val="00C40310"/>
    <w:rsid w:val="00C412A4"/>
    <w:rsid w:val="00C45896"/>
    <w:rsid w:val="00C46E86"/>
    <w:rsid w:val="00C66439"/>
    <w:rsid w:val="00C70914"/>
    <w:rsid w:val="00C7379A"/>
    <w:rsid w:val="00C75216"/>
    <w:rsid w:val="00C83564"/>
    <w:rsid w:val="00C877A5"/>
    <w:rsid w:val="00C91719"/>
    <w:rsid w:val="00C94955"/>
    <w:rsid w:val="00CA50DF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E255C"/>
    <w:rsid w:val="00CE28F9"/>
    <w:rsid w:val="00CF2E17"/>
    <w:rsid w:val="00CF2EA8"/>
    <w:rsid w:val="00D05B5E"/>
    <w:rsid w:val="00D11AC7"/>
    <w:rsid w:val="00D15010"/>
    <w:rsid w:val="00D163B8"/>
    <w:rsid w:val="00D16DB9"/>
    <w:rsid w:val="00D213AA"/>
    <w:rsid w:val="00D23454"/>
    <w:rsid w:val="00D24726"/>
    <w:rsid w:val="00D2706B"/>
    <w:rsid w:val="00D314F8"/>
    <w:rsid w:val="00D32543"/>
    <w:rsid w:val="00D3747B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620E2"/>
    <w:rsid w:val="00D74EC7"/>
    <w:rsid w:val="00D82F22"/>
    <w:rsid w:val="00D8573F"/>
    <w:rsid w:val="00D85D46"/>
    <w:rsid w:val="00D94786"/>
    <w:rsid w:val="00D95FBE"/>
    <w:rsid w:val="00DA7CE2"/>
    <w:rsid w:val="00DB6445"/>
    <w:rsid w:val="00DC1BCD"/>
    <w:rsid w:val="00DC39AF"/>
    <w:rsid w:val="00DC6E8F"/>
    <w:rsid w:val="00DD0360"/>
    <w:rsid w:val="00DD0C4A"/>
    <w:rsid w:val="00DD18AC"/>
    <w:rsid w:val="00DD3AEE"/>
    <w:rsid w:val="00DD6298"/>
    <w:rsid w:val="00DF1913"/>
    <w:rsid w:val="00DF284C"/>
    <w:rsid w:val="00DF2F38"/>
    <w:rsid w:val="00DF37EF"/>
    <w:rsid w:val="00DF5646"/>
    <w:rsid w:val="00DF621A"/>
    <w:rsid w:val="00E00A52"/>
    <w:rsid w:val="00E04A1D"/>
    <w:rsid w:val="00E1142D"/>
    <w:rsid w:val="00E11CEF"/>
    <w:rsid w:val="00E16ED2"/>
    <w:rsid w:val="00E17A52"/>
    <w:rsid w:val="00E378C4"/>
    <w:rsid w:val="00E426DA"/>
    <w:rsid w:val="00E45701"/>
    <w:rsid w:val="00E61B68"/>
    <w:rsid w:val="00E65126"/>
    <w:rsid w:val="00E67574"/>
    <w:rsid w:val="00E7130A"/>
    <w:rsid w:val="00E73874"/>
    <w:rsid w:val="00E73D52"/>
    <w:rsid w:val="00E75D3A"/>
    <w:rsid w:val="00E77893"/>
    <w:rsid w:val="00E84CC2"/>
    <w:rsid w:val="00E85462"/>
    <w:rsid w:val="00E8742D"/>
    <w:rsid w:val="00E93DF6"/>
    <w:rsid w:val="00E97409"/>
    <w:rsid w:val="00E978C3"/>
    <w:rsid w:val="00EA4A6C"/>
    <w:rsid w:val="00EA7CF7"/>
    <w:rsid w:val="00EB0995"/>
    <w:rsid w:val="00EB2484"/>
    <w:rsid w:val="00EB5607"/>
    <w:rsid w:val="00EC4E8A"/>
    <w:rsid w:val="00ED3639"/>
    <w:rsid w:val="00ED6FE5"/>
    <w:rsid w:val="00EE6C6C"/>
    <w:rsid w:val="00EE798C"/>
    <w:rsid w:val="00EF3B27"/>
    <w:rsid w:val="00EF5CD8"/>
    <w:rsid w:val="00EF60BA"/>
    <w:rsid w:val="00F03AFD"/>
    <w:rsid w:val="00F06FA1"/>
    <w:rsid w:val="00F13FC1"/>
    <w:rsid w:val="00F15056"/>
    <w:rsid w:val="00F221F8"/>
    <w:rsid w:val="00F23C65"/>
    <w:rsid w:val="00F32164"/>
    <w:rsid w:val="00F33692"/>
    <w:rsid w:val="00F33805"/>
    <w:rsid w:val="00F3659C"/>
    <w:rsid w:val="00F42DF0"/>
    <w:rsid w:val="00F4717E"/>
    <w:rsid w:val="00F500EE"/>
    <w:rsid w:val="00F51433"/>
    <w:rsid w:val="00F53912"/>
    <w:rsid w:val="00F57CCF"/>
    <w:rsid w:val="00F6070D"/>
    <w:rsid w:val="00F61E82"/>
    <w:rsid w:val="00F64544"/>
    <w:rsid w:val="00F6795E"/>
    <w:rsid w:val="00F802B7"/>
    <w:rsid w:val="00F85428"/>
    <w:rsid w:val="00F9478F"/>
    <w:rsid w:val="00F9743A"/>
    <w:rsid w:val="00FA2F71"/>
    <w:rsid w:val="00FA3ADB"/>
    <w:rsid w:val="00FA50A1"/>
    <w:rsid w:val="00FA5BD4"/>
    <w:rsid w:val="00FC4F34"/>
    <w:rsid w:val="00FD0440"/>
    <w:rsid w:val="00FD4188"/>
    <w:rsid w:val="00FD5131"/>
    <w:rsid w:val="00FE0768"/>
    <w:rsid w:val="00FF055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ciom.ru/index.php%20%20%20%20%20%20?id=236&amp;uid=1154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B90E6-8DC8-4519-B8EB-104FFE38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Администратор</cp:lastModifiedBy>
  <cp:revision>4</cp:revision>
  <cp:lastPrinted>2015-11-17T05:51:00Z</cp:lastPrinted>
  <dcterms:created xsi:type="dcterms:W3CDTF">2015-11-17T05:51:00Z</dcterms:created>
  <dcterms:modified xsi:type="dcterms:W3CDTF">2015-11-18T03:59:00Z</dcterms:modified>
</cp:coreProperties>
</file>